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BC" w:rsidRDefault="004A3823" w:rsidP="00992ABC"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49B921F" wp14:editId="6F41807B">
            <wp:simplePos x="0" y="0"/>
            <wp:positionH relativeFrom="margin">
              <wp:posOffset>-400050</wp:posOffset>
            </wp:positionH>
            <wp:positionV relativeFrom="page">
              <wp:posOffset>238125</wp:posOffset>
            </wp:positionV>
            <wp:extent cx="1054100" cy="1054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9D1F0D5" wp14:editId="2610D8F9">
            <wp:simplePos x="0" y="0"/>
            <wp:positionH relativeFrom="column">
              <wp:posOffset>5562600</wp:posOffset>
            </wp:positionH>
            <wp:positionV relativeFrom="paragraph">
              <wp:posOffset>-201930</wp:posOffset>
            </wp:positionV>
            <wp:extent cx="1295400" cy="10515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etch0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ABC" w:rsidRDefault="004F0F0A" w:rsidP="00992ABC">
      <w:r>
        <w:rPr>
          <w:rFonts w:ascii="Cambria" w:hAnsi="Cambria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3" type="#_x0000_t75" alt="Letter Head" style="position:absolute;margin-left:56.2pt;margin-top:-7.65pt;width:387.15pt;height:67.45pt;z-index:-251645952;visibility:visible;mso-position-horizontal-relative:margin">
            <v:imagedata r:id="rId10" o:title="Letter Head" croptop="31836f" cropbottom="18350f" cropleft="15936f" cropright="14968f"/>
            <w10:wrap anchorx="margin"/>
          </v:shape>
        </w:pict>
      </w:r>
    </w:p>
    <w:p w:rsidR="00992ABC" w:rsidRDefault="00992ABC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92ABC" w:rsidRDefault="004F0F0A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6" type="#_x0000_t202" style="position:absolute;left:0;text-align:left;margin-left:132pt;margin-top:8.65pt;width:243pt;height:26.4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" filled="f" stroked="f" strokeweight=".5pt">
            <v:textbox>
              <w:txbxContent>
                <w:p w:rsidR="00992ABC" w:rsidRPr="00F0256D" w:rsidRDefault="00992ABC" w:rsidP="00992A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256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FACULTY OF AGRICULTURE</w:t>
                  </w:r>
                </w:p>
              </w:txbxContent>
            </v:textbox>
          </v:shape>
        </w:pict>
      </w:r>
    </w:p>
    <w:p w:rsidR="00992ABC" w:rsidRDefault="004F0F0A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 w:cs="Times New Roman"/>
          <w:noProof/>
          <w:sz w:val="24"/>
          <w:szCs w:val="24"/>
        </w:rPr>
        <w:pict>
          <v:shape id="Text Box 6" o:spid="_x0000_s1037" type="#_x0000_t202" style="position:absolute;left:0;text-align:left;margin-left:.75pt;margin-top:14.65pt;width:502.5pt;height:55.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" filled="f" stroked="f" strokeweight=".5pt">
            <v:textbox>
              <w:txbxContent>
                <w:p w:rsidR="00992ABC" w:rsidRPr="007E7E42" w:rsidRDefault="00992ABC" w:rsidP="00992ABC">
                  <w:pPr>
                    <w:spacing w:after="0"/>
                    <w:jc w:val="center"/>
                    <w:rPr>
                      <w:rFonts w:ascii="Cambria" w:hAnsi="Cambria"/>
                      <w:b/>
                      <w:sz w:val="32"/>
                      <w:szCs w:val="32"/>
                    </w:rPr>
                  </w:pPr>
                  <w:r w:rsidRPr="007E7E42">
                    <w:rPr>
                      <w:rFonts w:ascii="Cambria" w:hAnsi="Cambria"/>
                      <w:b/>
                      <w:sz w:val="32"/>
                      <w:szCs w:val="32"/>
                    </w:rPr>
                    <w:t>6</w:t>
                  </w:r>
                  <w:r w:rsidRPr="007E7E42">
                    <w:rPr>
                      <w:rFonts w:ascii="Cambria" w:hAnsi="Cambria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7E7E42">
                    <w:rPr>
                      <w:rFonts w:ascii="Cambria" w:hAnsi="Cambria"/>
                      <w:b/>
                      <w:sz w:val="32"/>
                      <w:szCs w:val="32"/>
                    </w:rPr>
                    <w:t xml:space="preserve"> International Conference on Dry Zone Agriculture</w:t>
                  </w:r>
                </w:p>
                <w:p w:rsidR="00992ABC" w:rsidRPr="007E7E42" w:rsidRDefault="00992ABC" w:rsidP="00992ABC">
                  <w:pPr>
                    <w:spacing w:after="0"/>
                    <w:jc w:val="center"/>
                    <w:rPr>
                      <w:rFonts w:ascii="Cambria" w:hAnsi="Cambria"/>
                      <w:b/>
                      <w:sz w:val="32"/>
                      <w:szCs w:val="32"/>
                    </w:rPr>
                  </w:pPr>
                  <w:r w:rsidRPr="007E7E42">
                    <w:rPr>
                      <w:rFonts w:ascii="Cambria" w:hAnsi="Cambria"/>
                      <w:b/>
                      <w:sz w:val="32"/>
                      <w:szCs w:val="32"/>
                    </w:rPr>
                    <w:t>(ICDA 2020)</w:t>
                  </w:r>
                </w:p>
                <w:p w:rsidR="00992ABC" w:rsidRPr="007E7E42" w:rsidRDefault="00992ABC" w:rsidP="00992ABC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992ABC" w:rsidRDefault="00992ABC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92ABC" w:rsidRDefault="00992ABC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92ABC" w:rsidRDefault="004F0F0A" w:rsidP="00992ABC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pict>
          <v:shape id="Text Box 7" o:spid="_x0000_s1029" type="#_x0000_t202" style="position:absolute;left:0;text-align:left;margin-left:11.85pt;margin-top:.8pt;width:506.25pt;height:2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7GfwIAAGkFAAAOAAAAZHJzL2Uyb0RvYy54bWysVN1P2zAQf5+0/8Hy+0hbCh0VKepATJMQ&#10;oMHEs+vYNJrt8+xrk+6v5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" filled="f" stroked="f" strokeweight=".5pt">
            <v:textbox style="mso-next-textbox:#Text Box 7">
              <w:txbxContent>
                <w:p w:rsidR="00992ABC" w:rsidRPr="00992ABC" w:rsidRDefault="00992ABC" w:rsidP="00992AB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80"/>
                    <w:jc w:val="center"/>
                    <w:rPr>
                      <w:rFonts w:ascii="Cambria" w:hAnsi="Cambria"/>
                      <w:b/>
                      <w:szCs w:val="20"/>
                    </w:rPr>
                  </w:pPr>
                  <w:r w:rsidRPr="00992ABC">
                    <w:rPr>
                      <w:rFonts w:ascii="Cambria" w:hAnsi="Cambria" w:cs="Times New Roman"/>
                      <w:b/>
                      <w:szCs w:val="20"/>
                    </w:rPr>
                    <w:t>3</w:t>
                  </w:r>
                  <w:r w:rsidRPr="00992ABC">
                    <w:rPr>
                      <w:rFonts w:ascii="Cambria" w:hAnsi="Cambria" w:cs="Times New Roman"/>
                      <w:b/>
                      <w:szCs w:val="20"/>
                      <w:vertAlign w:val="superscript"/>
                    </w:rPr>
                    <w:t>rd</w:t>
                  </w:r>
                  <w:r w:rsidRPr="00992ABC">
                    <w:rPr>
                      <w:rFonts w:ascii="Cambria" w:hAnsi="Cambria" w:cs="Times New Roman"/>
                      <w:b/>
                      <w:szCs w:val="20"/>
                    </w:rPr>
                    <w:t xml:space="preserve"> and 4</w:t>
                  </w:r>
                  <w:r w:rsidRPr="00992ABC">
                    <w:rPr>
                      <w:rFonts w:ascii="Cambria" w:hAnsi="Cambria" w:cs="Times New Roman"/>
                      <w:b/>
                      <w:szCs w:val="20"/>
                      <w:vertAlign w:val="superscript"/>
                    </w:rPr>
                    <w:t>th</w:t>
                  </w:r>
                  <w:r w:rsidRPr="00992ABC">
                    <w:rPr>
                      <w:rFonts w:ascii="Cambria" w:hAnsi="Cambria" w:cs="Times New Roman"/>
                      <w:b/>
                      <w:szCs w:val="20"/>
                    </w:rPr>
                    <w:t xml:space="preserve"> December 2020, Ariviyal Nagar, Kilinochchi, Sri Lanka</w:t>
                  </w:r>
                </w:p>
              </w:txbxContent>
            </v:textbox>
          </v:shape>
        </w:pict>
      </w:r>
    </w:p>
    <w:p w:rsidR="00F0256D" w:rsidRDefault="002C2964" w:rsidP="00992ABC">
      <w:pPr>
        <w:spacing w:line="240" w:lineRule="auto"/>
        <w:ind w:right="-79"/>
        <w:jc w:val="center"/>
        <w:rPr>
          <w:rFonts w:asciiTheme="majorHAnsi" w:hAnsiTheme="majorHAnsi"/>
          <w:b/>
          <w:sz w:val="28"/>
          <w:szCs w:val="28"/>
        </w:rPr>
      </w:pPr>
      <w:r w:rsidRPr="00477704">
        <w:rPr>
          <w:rFonts w:asciiTheme="majorHAnsi" w:hAnsiTheme="majorHAnsi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9C9C9" wp14:editId="5D6EE6A1">
                <wp:simplePos x="0" y="0"/>
                <wp:positionH relativeFrom="column">
                  <wp:posOffset>-552450</wp:posOffset>
                </wp:positionH>
                <wp:positionV relativeFrom="paragraph">
                  <wp:posOffset>104140</wp:posOffset>
                </wp:positionV>
                <wp:extent cx="76676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20DDC6"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8.2pt" to="56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4282">
        <w:rPr>
          <w:rFonts w:asciiTheme="majorHAnsi" w:hAnsiTheme="majorHAnsi"/>
          <w:b/>
          <w:sz w:val="28"/>
          <w:szCs w:val="28"/>
        </w:rPr>
        <w:tab/>
      </w:r>
    </w:p>
    <w:p w:rsidR="006D44F6" w:rsidRPr="002C2964" w:rsidRDefault="0076759C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uthor(s) Consent F</w:t>
      </w:r>
      <w:bookmarkStart w:id="0" w:name="_GoBack"/>
      <w:bookmarkEnd w:id="0"/>
      <w:r w:rsidR="006D44F6" w:rsidRPr="002C2964">
        <w:rPr>
          <w:rFonts w:asciiTheme="majorHAnsi" w:hAnsiTheme="majorHAnsi"/>
          <w:b/>
          <w:sz w:val="28"/>
          <w:szCs w:val="28"/>
          <w:u w:val="single"/>
        </w:rPr>
        <w:t>orm</w:t>
      </w:r>
      <w:r w:rsidR="002C2964">
        <w:rPr>
          <w:rFonts w:asciiTheme="majorHAnsi" w:hAnsiTheme="majorHAnsi"/>
          <w:b/>
          <w:sz w:val="28"/>
          <w:szCs w:val="28"/>
          <w:u w:val="single"/>
        </w:rPr>
        <w:t>- ICDA 2020</w:t>
      </w:r>
    </w:p>
    <w:p w:rsidR="00497A69" w:rsidRPr="00497A69" w:rsidRDefault="00497A69" w:rsidP="006D44F6">
      <w:pPr>
        <w:pStyle w:val="NoSpacing"/>
        <w:spacing w:line="276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7062DD" w:rsidRDefault="007062DD" w:rsidP="007062DD">
      <w:pPr>
        <w:pStyle w:val="Default"/>
        <w:rPr>
          <w:sz w:val="28"/>
          <w:szCs w:val="28"/>
        </w:rPr>
      </w:pPr>
    </w:p>
    <w:p w:rsidR="003822BD" w:rsidRPr="00DC0A8E" w:rsidRDefault="007062DD" w:rsidP="00177FA4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DC0A8E">
        <w:rPr>
          <w:b/>
        </w:rPr>
        <w:t xml:space="preserve">I/We </w:t>
      </w:r>
      <w:r w:rsidR="003822BD" w:rsidRPr="00DC0A8E">
        <w:rPr>
          <w:b/>
        </w:rPr>
        <w:t xml:space="preserve">undersigned </w:t>
      </w:r>
      <w:r w:rsidRPr="00DC0A8E">
        <w:rPr>
          <w:b/>
        </w:rPr>
        <w:t>declare</w:t>
      </w:r>
      <w:r w:rsidR="00DC0A8E" w:rsidRPr="00DC0A8E">
        <w:rPr>
          <w:b/>
        </w:rPr>
        <w:t xml:space="preserve"> and acknowledge</w:t>
      </w:r>
      <w:r w:rsidRPr="00DC0A8E">
        <w:rPr>
          <w:b/>
        </w:rPr>
        <w:t xml:space="preserve"> that</w:t>
      </w:r>
      <w:r w:rsidR="00DC0A8E" w:rsidRPr="00DC0A8E">
        <w:rPr>
          <w:b/>
        </w:rPr>
        <w:t>:</w:t>
      </w:r>
      <w:r w:rsidRPr="00DC0A8E">
        <w:rPr>
          <w:b/>
        </w:rPr>
        <w:t xml:space="preserve"> </w:t>
      </w:r>
    </w:p>
    <w:p w:rsidR="007062DD" w:rsidRPr="00177FA4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7A7065">
        <w:rPr>
          <w:b/>
        </w:rPr>
        <w:t>I/We</w:t>
      </w:r>
      <w:r w:rsidRPr="00177FA4">
        <w:t xml:space="preserve"> have authored/co-authored or supervised </w:t>
      </w:r>
      <w:r w:rsidR="00557A88" w:rsidRPr="00177FA4">
        <w:t>the research</w:t>
      </w:r>
      <w:r w:rsidRPr="00177FA4">
        <w:t xml:space="preserve"> work entitled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062DD" w:rsidRPr="00177FA4" w:rsidTr="00CE22D0">
        <w:sdt>
          <w:sdtPr>
            <w:id w:val="1805885769"/>
            <w:placeholder>
              <w:docPart w:val="6FFF66F3FCAD4944A1D3B7F4169934DB"/>
            </w:placeholder>
            <w:showingPlcHdr/>
          </w:sdtPr>
          <w:sdtEndPr/>
          <w:sdtContent>
            <w:tc>
              <w:tcPr>
                <w:tcW w:w="8635" w:type="dxa"/>
              </w:tcPr>
              <w:p w:rsidR="007062DD" w:rsidRPr="00177FA4" w:rsidRDefault="008034DC" w:rsidP="008034DC">
                <w:pPr>
                  <w:pStyle w:val="Default"/>
                  <w:spacing w:line="360" w:lineRule="auto"/>
                  <w:jc w:val="both"/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</w:tbl>
    <w:p w:rsidR="007062DD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7A7065">
        <w:rPr>
          <w:b/>
        </w:rPr>
        <w:t>I/We</w:t>
      </w:r>
      <w:r w:rsidRPr="00177FA4">
        <w:t xml:space="preserve"> agreed to submit the above research work to the </w:t>
      </w:r>
      <w:r w:rsidR="00C83F45">
        <w:t>6</w:t>
      </w:r>
      <w:r w:rsidRPr="00177FA4">
        <w:rPr>
          <w:vertAlign w:val="superscript"/>
        </w:rPr>
        <w:t>th</w:t>
      </w:r>
      <w:r w:rsidRPr="00177FA4">
        <w:t xml:space="preserve"> International </w:t>
      </w:r>
      <w:r w:rsidR="005731FC">
        <w:t>C</w:t>
      </w:r>
      <w:r w:rsidRPr="00177FA4">
        <w:t>onference on</w:t>
      </w:r>
      <w:r w:rsidR="00C83F45">
        <w:t xml:space="preserve"> Dry Zone Agriculture (ICDA) 2020</w:t>
      </w:r>
      <w:r w:rsidRPr="00177FA4">
        <w:t xml:space="preserve"> organized by the Faculty of agriculture, University of Jaffna</w:t>
      </w:r>
      <w:r w:rsidR="004A3823">
        <w:t>.</w:t>
      </w:r>
    </w:p>
    <w:p w:rsidR="00DC0A8E" w:rsidRPr="00177FA4" w:rsidRDefault="00DC0A8E" w:rsidP="00DC0A8E">
      <w:pPr>
        <w:pStyle w:val="Default"/>
        <w:numPr>
          <w:ilvl w:val="0"/>
          <w:numId w:val="1"/>
        </w:numPr>
        <w:spacing w:line="360" w:lineRule="auto"/>
        <w:jc w:val="both"/>
      </w:pPr>
      <w:r>
        <w:t>The</w:t>
      </w:r>
      <w:r w:rsidRPr="00177FA4">
        <w:t xml:space="preserve"> </w:t>
      </w:r>
      <w:r w:rsidR="00C83F45">
        <w:t>abstract submitted for ICDA- 2020</w:t>
      </w:r>
      <w:r w:rsidRPr="00177FA4">
        <w:t xml:space="preserve"> reports original research carried out by the authors mentioned and has not been published or submitted for publication elsewhere. Further </w:t>
      </w:r>
      <w:r w:rsidRPr="007A7065">
        <w:rPr>
          <w:b/>
        </w:rPr>
        <w:t>I/we</w:t>
      </w:r>
      <w:r w:rsidRPr="00177FA4">
        <w:t xml:space="preserve"> understand that the editor’s decision is final on the outcome of the publication. </w:t>
      </w:r>
    </w:p>
    <w:p w:rsidR="003822BD" w:rsidRPr="00177FA4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177FA4">
        <w:t>If the manuscript is accepted for an oral presentation, Faculty of agriculture, University of Jaffna</w:t>
      </w:r>
      <w:r w:rsidR="004A3823">
        <w:t>,</w:t>
      </w:r>
      <w:r w:rsidRPr="00177FA4">
        <w:t xml:space="preserve"> has the right to publish in the </w:t>
      </w:r>
      <w:r w:rsidR="00C83F45">
        <w:t>6</w:t>
      </w:r>
      <w:r w:rsidRPr="00177FA4">
        <w:rPr>
          <w:vertAlign w:val="superscript"/>
        </w:rPr>
        <w:t>th</w:t>
      </w:r>
      <w:r w:rsidR="00177FA4" w:rsidRPr="00177FA4">
        <w:t xml:space="preserve"> ICDA </w:t>
      </w:r>
      <w:r w:rsidR="007A7065">
        <w:t>proceeding</w:t>
      </w:r>
      <w:r w:rsidR="004A3823">
        <w:t>.</w:t>
      </w:r>
    </w:p>
    <w:p w:rsidR="00177FA4" w:rsidRPr="00177FA4" w:rsidRDefault="00177FA4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177FA4">
        <w:t>The research remains the intellectual property of the authors, who are entitle to submit it for the publication in other journals</w:t>
      </w:r>
      <w:r w:rsidR="00E956CD">
        <w:t xml:space="preserve"> or Journal of Dry </w:t>
      </w:r>
      <w:r w:rsidR="00557A88">
        <w:t>Zone</w:t>
      </w:r>
      <w:r w:rsidR="00E956CD">
        <w:t xml:space="preserve"> Agriculture published by Faculty of Agriculture, University of Jaffna</w:t>
      </w:r>
    </w:p>
    <w:p w:rsidR="003822BD" w:rsidRPr="00177FA4" w:rsidRDefault="003822BD" w:rsidP="00DC0A8E">
      <w:pPr>
        <w:pStyle w:val="Default"/>
        <w:spacing w:line="360" w:lineRule="auto"/>
        <w:ind w:left="720"/>
        <w:jc w:val="both"/>
      </w:pPr>
    </w:p>
    <w:p w:rsidR="003822BD" w:rsidRPr="00DC0A8E" w:rsidRDefault="00177FA4" w:rsidP="00177FA4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DC0A8E">
        <w:rPr>
          <w:b/>
          <w:sz w:val="23"/>
          <w:szCs w:val="23"/>
        </w:rPr>
        <w:t>Preferred sub them</w:t>
      </w:r>
      <w:r w:rsidR="00B52419">
        <w:rPr>
          <w:b/>
          <w:sz w:val="23"/>
          <w:szCs w:val="23"/>
        </w:rPr>
        <w:t>e</w:t>
      </w:r>
      <w:r w:rsidRPr="00DC0A8E">
        <w:rPr>
          <w:b/>
          <w:sz w:val="23"/>
          <w:szCs w:val="23"/>
        </w:rPr>
        <w:t>(s) for submission</w:t>
      </w:r>
      <w:r w:rsidR="00DC0A8E">
        <w:rPr>
          <w:b/>
          <w:sz w:val="23"/>
          <w:szCs w:val="23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8466"/>
      </w:tblGrid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sdt>
          <w:sdtPr>
            <w:rPr>
              <w:sz w:val="23"/>
              <w:szCs w:val="23"/>
            </w:rPr>
            <w:id w:val="12690806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3"/>
                  <w:szCs w:val="23"/>
                </w:rPr>
                <w:id w:val="1303271863"/>
                <w:placeholder>
                  <w:docPart w:val="C05BF18930484F669506E36C37E39188"/>
                </w:placeholder>
              </w:sdtPr>
              <w:sdtEndPr/>
              <w:sdtContent>
                <w:sdt>
                  <w:sdtPr>
                    <w:rPr>
                      <w:sz w:val="23"/>
                      <w:szCs w:val="23"/>
                    </w:rPr>
                    <w:id w:val="-1614512678"/>
                    <w:placeholder>
                      <w:docPart w:val="2ED336CA0CCC4DF2B89376561BAC503F"/>
                    </w:placeholder>
                    <w:showingPlcHdr/>
                  </w:sdtPr>
                  <w:sdtEndPr/>
                  <w:sdtContent>
                    <w:tc>
                      <w:tcPr>
                        <w:tcW w:w="8466" w:type="dxa"/>
                      </w:tcPr>
                      <w:p w:rsidR="00177FA4" w:rsidRDefault="0063536C" w:rsidP="006353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63536C">
                          <w:rPr>
                            <w:rStyle w:val="PlaceholderText"/>
                            <w:b/>
                            <w:color w:val="00B050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sdt>
          <w:sdtPr>
            <w:rPr>
              <w:sz w:val="23"/>
              <w:szCs w:val="23"/>
            </w:rPr>
            <w:id w:val="-1198234568"/>
            <w:placeholder>
              <w:docPart w:val="576FECE5CB2D47BA8D7A8FEFBCDA8170"/>
            </w:placeholder>
            <w:showingPlcHdr/>
          </w:sdtPr>
          <w:sdtEndPr/>
          <w:sdtContent>
            <w:tc>
              <w:tcPr>
                <w:tcW w:w="8466" w:type="dxa"/>
              </w:tcPr>
              <w:p w:rsidR="00177FA4" w:rsidRDefault="00177FA4" w:rsidP="00177FA4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sdt>
          <w:sdtPr>
            <w:rPr>
              <w:sz w:val="23"/>
              <w:szCs w:val="23"/>
            </w:rPr>
            <w:id w:val="-3050397"/>
            <w:placeholder>
              <w:docPart w:val="A953AC2FB1B048D9B83487CBA8C5A402"/>
            </w:placeholder>
            <w:showingPlcHdr/>
          </w:sdtPr>
          <w:sdtEndPr/>
          <w:sdtContent>
            <w:tc>
              <w:tcPr>
                <w:tcW w:w="8466" w:type="dxa"/>
              </w:tcPr>
              <w:p w:rsidR="00177FA4" w:rsidRDefault="00177FA4" w:rsidP="00177FA4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</w:tbl>
    <w:p w:rsidR="00177FA4" w:rsidRDefault="00177FA4" w:rsidP="00177FA4">
      <w:pPr>
        <w:pStyle w:val="Default"/>
        <w:ind w:left="720"/>
        <w:rPr>
          <w:sz w:val="23"/>
          <w:szCs w:val="23"/>
        </w:rPr>
      </w:pPr>
    </w:p>
    <w:p w:rsidR="003822BD" w:rsidRDefault="003822BD" w:rsidP="007062DD">
      <w:pPr>
        <w:pStyle w:val="Default"/>
        <w:rPr>
          <w:sz w:val="23"/>
          <w:szCs w:val="23"/>
        </w:rPr>
      </w:pPr>
    </w:p>
    <w:p w:rsidR="003822BD" w:rsidRDefault="00CE22D0" w:rsidP="00CE22D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Names and signatures of authors in the order they appear in the abstract</w:t>
      </w:r>
      <w:r w:rsidR="00DC0A8E">
        <w:rPr>
          <w:b/>
          <w:bCs/>
          <w:sz w:val="23"/>
          <w:szCs w:val="23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1"/>
        <w:gridCol w:w="3725"/>
        <w:gridCol w:w="1914"/>
        <w:gridCol w:w="2886"/>
      </w:tblGrid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25" w:type="dxa"/>
          </w:tcPr>
          <w:p w:rsidR="00CE22D0" w:rsidRDefault="00CE22D0" w:rsidP="00CE22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hors Name</w:t>
            </w:r>
          </w:p>
        </w:tc>
        <w:tc>
          <w:tcPr>
            <w:tcW w:w="1914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</w:t>
            </w:r>
          </w:p>
        </w:tc>
        <w:tc>
          <w:tcPr>
            <w:tcW w:w="2886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sdt>
          <w:sdtPr>
            <w:rPr>
              <w:sz w:val="23"/>
              <w:szCs w:val="23"/>
            </w:rPr>
            <w:id w:val="1897083478"/>
            <w:placeholder>
              <w:docPart w:val="E90438B534AC4330A37FC55A5AAF2F8C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39614874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  <w:lang w:val="en-GB" w:eastAsia="en-GB"/>
                  </w:rPr>
                  <w:drawing>
                    <wp:inline distT="0" distB="0" distL="0" distR="0" wp14:anchorId="049EF15D" wp14:editId="609E20AD">
                      <wp:extent cx="438150" cy="43815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11765776"/>
            <w:placeholder>
              <w:docPart w:val="73D1342B93A54E3B9B572DD12F5835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sdt>
          <w:sdtPr>
            <w:rPr>
              <w:sz w:val="23"/>
              <w:szCs w:val="23"/>
            </w:rPr>
            <w:id w:val="1469861993"/>
            <w:placeholder>
              <w:docPart w:val="973AD09E2053428BB35EAE52AD67B5B9"/>
            </w:placeholder>
            <w:showingPlcHdr/>
            <w:text/>
          </w:sdtPr>
          <w:sdtEndPr/>
          <w:sdtContent>
            <w:tc>
              <w:tcPr>
                <w:tcW w:w="3725" w:type="dxa"/>
              </w:tcPr>
              <w:p w:rsidR="00CE22D0" w:rsidRDefault="00F31F83" w:rsidP="00F31F83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23226403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  <w:lang w:val="en-GB" w:eastAsia="en-GB"/>
                  </w:rPr>
                  <w:drawing>
                    <wp:inline distT="0" distB="0" distL="0" distR="0" wp14:anchorId="2D5866EA" wp14:editId="3370DF39">
                      <wp:extent cx="419100" cy="4191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05775538"/>
            <w:placeholder>
              <w:docPart w:val="F4F6BEB18D5F4CAAB97F7E14462B65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sdt>
          <w:sdtPr>
            <w:rPr>
              <w:sz w:val="23"/>
              <w:szCs w:val="23"/>
            </w:rPr>
            <w:id w:val="445506122"/>
            <w:placeholder>
              <w:docPart w:val="EA5F6E0978174A22A1671CF034AEDE53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F31F83" w:rsidP="00F31F83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0007655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  <w:lang w:val="en-GB" w:eastAsia="en-GB"/>
                  </w:rPr>
                  <w:drawing>
                    <wp:inline distT="0" distB="0" distL="0" distR="0" wp14:anchorId="0C305ABD" wp14:editId="3615ADA6">
                      <wp:extent cx="476250" cy="47625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01670060"/>
            <w:placeholder>
              <w:docPart w:val="9A4A1F6D6CE84D929A1BE09781766E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sdt>
          <w:sdtPr>
            <w:rPr>
              <w:sz w:val="23"/>
              <w:szCs w:val="23"/>
            </w:rPr>
            <w:id w:val="2095969769"/>
            <w:placeholder>
              <w:docPart w:val="A24F7FE6FB184BE1AA6174EEC08B8DA0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63536C" w:rsidP="0063536C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0498508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  <w:lang w:val="en-GB" w:eastAsia="en-GB"/>
                  </w:rPr>
                  <w:drawing>
                    <wp:inline distT="0" distB="0" distL="0" distR="0" wp14:anchorId="78B37A7D" wp14:editId="186F0EAA">
                      <wp:extent cx="533400" cy="533400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99621422"/>
            <w:placeholder>
              <w:docPart w:val="51996038F51A41708FB428D922FE59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</w:tbl>
    <w:p w:rsidR="003822BD" w:rsidRDefault="00DC0A8E" w:rsidP="00DC0A8E">
      <w:pPr>
        <w:pStyle w:val="Default"/>
        <w:tabs>
          <w:tab w:val="left" w:pos="1875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Add additional authors by insertion </w:t>
      </w:r>
    </w:p>
    <w:p w:rsid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</w:p>
    <w:p w:rsidR="00557A88" w:rsidRDefault="00557A88" w:rsidP="00DC0A8E">
      <w:pPr>
        <w:pStyle w:val="Default"/>
        <w:tabs>
          <w:tab w:val="left" w:pos="1875"/>
        </w:tabs>
        <w:jc w:val="center"/>
        <w:rPr>
          <w:b/>
        </w:rPr>
      </w:pPr>
    </w:p>
    <w:p w:rsidR="00557A88" w:rsidRDefault="00557A88" w:rsidP="00DC0A8E">
      <w:pPr>
        <w:pStyle w:val="Default"/>
        <w:tabs>
          <w:tab w:val="left" w:pos="1875"/>
        </w:tabs>
        <w:jc w:val="center"/>
        <w:rPr>
          <w:b/>
        </w:rPr>
      </w:pPr>
    </w:p>
    <w:p w:rsidR="00DC0A8E" w:rsidRDefault="00F24724" w:rsidP="00F24724">
      <w:pPr>
        <w:pStyle w:val="Default"/>
        <w:numPr>
          <w:ilvl w:val="0"/>
          <w:numId w:val="2"/>
        </w:numPr>
        <w:tabs>
          <w:tab w:val="left" w:pos="1875"/>
        </w:tabs>
        <w:rPr>
          <w:b/>
        </w:rPr>
      </w:pPr>
      <w:r>
        <w:rPr>
          <w:b/>
        </w:rPr>
        <w:t>Contact details of Co-responding auth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486"/>
      </w:tblGrid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Full Name:</w:t>
            </w:r>
          </w:p>
        </w:tc>
        <w:sdt>
          <w:sdtPr>
            <w:rPr>
              <w:b/>
            </w:rPr>
            <w:id w:val="-1830753289"/>
            <w:placeholder>
              <w:docPart w:val="A04CDB6016FB41219BBF546B16C148A1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Official Address:</w:t>
            </w:r>
          </w:p>
        </w:tc>
        <w:sdt>
          <w:sdtPr>
            <w:rPr>
              <w:b/>
            </w:rPr>
            <w:id w:val="-836386344"/>
            <w:placeholder>
              <w:docPart w:val="4F437FE294B243D483ABCC35822542B6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Email Address:</w:t>
            </w:r>
          </w:p>
        </w:tc>
        <w:sdt>
          <w:sdtPr>
            <w:rPr>
              <w:b/>
            </w:rPr>
            <w:id w:val="-389802878"/>
            <w:placeholder>
              <w:docPart w:val="171CA0D3CD904C3584057766EAFFFA78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T</w:t>
            </w:r>
            <w:r>
              <w:t>.</w:t>
            </w:r>
            <w:r w:rsidRPr="00F24724">
              <w:t xml:space="preserve"> Number (Mobile):</w:t>
            </w:r>
          </w:p>
        </w:tc>
        <w:sdt>
          <w:sdtPr>
            <w:rPr>
              <w:b/>
            </w:rPr>
            <w:id w:val="-64341611"/>
            <w:placeholder>
              <w:docPart w:val="198D0C341ADA43619526FC1C60D2405C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Signature:</w:t>
            </w:r>
          </w:p>
        </w:tc>
        <w:sdt>
          <w:sdtPr>
            <w:rPr>
              <w:b/>
            </w:rPr>
            <w:id w:val="-1929338411"/>
            <w:showingPlcHdr/>
            <w:picture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>
                  <w:rPr>
                    <w:b/>
                    <w:noProof/>
                    <w:lang w:val="en-GB" w:eastAsia="en-GB"/>
                  </w:rPr>
                  <w:drawing>
                    <wp:inline distT="0" distB="0" distL="0" distR="0" wp14:anchorId="77924FF8" wp14:editId="4312D07C">
                      <wp:extent cx="485775" cy="485775"/>
                      <wp:effectExtent l="0" t="0" r="9525" b="9525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24724" w:rsidRDefault="00F24724" w:rsidP="00F24724">
      <w:pPr>
        <w:pStyle w:val="Default"/>
        <w:tabs>
          <w:tab w:val="left" w:pos="1875"/>
        </w:tabs>
        <w:ind w:left="720"/>
        <w:rPr>
          <w:b/>
        </w:rPr>
      </w:pPr>
    </w:p>
    <w:p w:rsid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</w:p>
    <w:p w:rsidR="00DC0A8E" w:rsidRP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  <w:r w:rsidRPr="00DC0A8E">
        <w:rPr>
          <w:b/>
        </w:rPr>
        <w:t xml:space="preserve">All authors must sign the consent form for the consideration </w:t>
      </w:r>
      <w:r w:rsidR="00C83F45">
        <w:rPr>
          <w:b/>
        </w:rPr>
        <w:t>of the research work to ICDA 2020</w:t>
      </w:r>
    </w:p>
    <w:p w:rsidR="003822BD" w:rsidRDefault="003822BD" w:rsidP="007062DD">
      <w:pPr>
        <w:pStyle w:val="Default"/>
        <w:rPr>
          <w:sz w:val="23"/>
          <w:szCs w:val="23"/>
        </w:rPr>
      </w:pPr>
    </w:p>
    <w:p w:rsidR="00477704" w:rsidRPr="00497A69" w:rsidRDefault="00477704" w:rsidP="00DC0A8E">
      <w:pPr>
        <w:rPr>
          <w:rFonts w:asciiTheme="majorHAnsi" w:hAnsiTheme="majorHAnsi"/>
        </w:rPr>
      </w:pPr>
    </w:p>
    <w:sectPr w:rsidR="00477704" w:rsidRPr="00497A69" w:rsidSect="004A3823">
      <w:footerReference w:type="default" r:id="rId16"/>
      <w:pgSz w:w="11909" w:h="16834" w:code="9"/>
      <w:pgMar w:top="709" w:right="929" w:bottom="1134" w:left="9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0A" w:rsidRDefault="004F0F0A" w:rsidP="00186E46">
      <w:pPr>
        <w:spacing w:after="0" w:line="240" w:lineRule="auto"/>
      </w:pPr>
      <w:r>
        <w:separator/>
      </w:r>
    </w:p>
  </w:endnote>
  <w:endnote w:type="continuationSeparator" w:id="0">
    <w:p w:rsidR="004F0F0A" w:rsidRDefault="004F0F0A" w:rsidP="001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46" w:rsidRPr="00823C36" w:rsidRDefault="00186E46" w:rsidP="00186E46">
    <w:pPr>
      <w:widowControl w:val="0"/>
      <w:autoSpaceDE w:val="0"/>
      <w:autoSpaceDN w:val="0"/>
      <w:adjustRightInd w:val="0"/>
      <w:spacing w:after="0" w:line="360" w:lineRule="auto"/>
      <w:ind w:right="180"/>
      <w:jc w:val="center"/>
      <w:rPr>
        <w:rFonts w:ascii="Cambria" w:hAnsi="Cambria" w:cs="Times New Roman"/>
        <w:bCs/>
        <w:color w:val="000000"/>
        <w:sz w:val="16"/>
        <w:szCs w:val="16"/>
        <w:u w:val="single"/>
      </w:rPr>
    </w:pP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  <w:r>
      <w:rPr>
        <w:rFonts w:ascii="Cambria" w:hAnsi="Cambria" w:cs="Times New Roman"/>
        <w:bCs/>
        <w:color w:val="000000"/>
        <w:sz w:val="16"/>
        <w:szCs w:val="16"/>
        <w:u w:val="single"/>
      </w:rPr>
      <w:tab/>
    </w:r>
  </w:p>
  <w:p w:rsidR="00186E46" w:rsidRPr="00BF29FB" w:rsidRDefault="00186E46" w:rsidP="00186E46">
    <w:pPr>
      <w:widowControl w:val="0"/>
      <w:autoSpaceDE w:val="0"/>
      <w:autoSpaceDN w:val="0"/>
      <w:adjustRightInd w:val="0"/>
      <w:spacing w:after="0" w:line="360" w:lineRule="auto"/>
      <w:ind w:right="180"/>
      <w:jc w:val="center"/>
      <w:rPr>
        <w:rFonts w:ascii="Cambria" w:hAnsi="Cambria" w:cs="Times New Roman"/>
        <w:bCs/>
        <w:color w:val="000000"/>
        <w:sz w:val="16"/>
        <w:szCs w:val="16"/>
      </w:rPr>
    </w:pPr>
    <w:r>
      <w:rPr>
        <w:rFonts w:ascii="Cambria" w:hAnsi="Cambria" w:cs="Times New Roman"/>
        <w:bCs/>
        <w:color w:val="000000"/>
        <w:sz w:val="16"/>
        <w:szCs w:val="16"/>
      </w:rPr>
      <w:t>ICDA-2020</w:t>
    </w:r>
    <w:r w:rsidRPr="00BF29FB">
      <w:rPr>
        <w:rFonts w:ascii="Cambria" w:hAnsi="Cambria" w:cs="Times New Roman"/>
        <w:bCs/>
        <w:color w:val="000000"/>
        <w:sz w:val="16"/>
        <w:szCs w:val="16"/>
      </w:rPr>
      <w:t xml:space="preserve"> Secretariat, F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a</w:t>
    </w:r>
    <w:r w:rsidRPr="00BF29FB">
      <w:rPr>
        <w:rFonts w:ascii="Cambria" w:hAnsi="Cambria" w:cs="Times New Roman"/>
        <w:bCs/>
        <w:color w:val="000000"/>
        <w:sz w:val="16"/>
        <w:szCs w:val="16"/>
      </w:rPr>
      <w:t>c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ult</w:t>
    </w:r>
    <w:r w:rsidRPr="00BF29FB">
      <w:rPr>
        <w:rFonts w:ascii="Cambria" w:hAnsi="Cambria" w:cs="Times New Roman"/>
        <w:bCs/>
        <w:color w:val="000000"/>
        <w:sz w:val="16"/>
        <w:szCs w:val="16"/>
      </w:rPr>
      <w:t>y</w:t>
    </w:r>
    <w:r>
      <w:rPr>
        <w:rFonts w:ascii="Cambria" w:hAnsi="Cambria" w:cs="Times New Roman"/>
        <w:bCs/>
        <w:color w:val="000000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-2"/>
        <w:sz w:val="16"/>
        <w:szCs w:val="16"/>
      </w:rPr>
      <w:t>o</w:t>
    </w:r>
    <w:r>
      <w:rPr>
        <w:rFonts w:ascii="Cambria" w:hAnsi="Cambria" w:cs="Times New Roman"/>
        <w:bCs/>
        <w:color w:val="000000"/>
        <w:spacing w:val="-2"/>
        <w:sz w:val="16"/>
        <w:szCs w:val="16"/>
      </w:rPr>
      <w:t>f</w:t>
    </w:r>
    <w:r>
      <w:rPr>
        <w:rFonts w:ascii="Cambria" w:hAnsi="Cambria" w:cs="Times New Roman"/>
        <w:bCs/>
        <w:color w:val="000000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A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gr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i</w:t>
    </w:r>
    <w:r w:rsidRPr="00BF29FB">
      <w:rPr>
        <w:rFonts w:ascii="Cambria" w:hAnsi="Cambria" w:cs="Times New Roman"/>
        <w:bCs/>
        <w:color w:val="000000"/>
        <w:sz w:val="16"/>
        <w:szCs w:val="16"/>
      </w:rPr>
      <w:t>c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u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lt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u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r</w:t>
    </w:r>
    <w:r w:rsidRPr="00BF29FB">
      <w:rPr>
        <w:rFonts w:ascii="Cambria" w:hAnsi="Cambria" w:cs="Times New Roman"/>
        <w:bCs/>
        <w:color w:val="000000"/>
        <w:sz w:val="16"/>
        <w:szCs w:val="16"/>
      </w:rPr>
      <w:t xml:space="preserve">e, 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U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ni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ve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r</w:t>
    </w:r>
    <w:r w:rsidRPr="00BF29FB">
      <w:rPr>
        <w:rFonts w:ascii="Cambria" w:hAnsi="Cambria" w:cs="Times New Roman"/>
        <w:bCs/>
        <w:color w:val="000000"/>
        <w:sz w:val="16"/>
        <w:szCs w:val="16"/>
      </w:rPr>
      <w:t>s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it</w:t>
    </w:r>
    <w:r w:rsidRPr="00BF29FB">
      <w:rPr>
        <w:rFonts w:ascii="Cambria" w:hAnsi="Cambria" w:cs="Times New Roman"/>
        <w:bCs/>
        <w:color w:val="000000"/>
        <w:sz w:val="16"/>
        <w:szCs w:val="16"/>
      </w:rPr>
      <w:t>y</w:t>
    </w:r>
    <w:r>
      <w:rPr>
        <w:rFonts w:ascii="Cambria" w:hAnsi="Cambria" w:cs="Times New Roman"/>
        <w:bCs/>
        <w:color w:val="000000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-2"/>
        <w:sz w:val="16"/>
        <w:szCs w:val="16"/>
      </w:rPr>
      <w:t>o</w:t>
    </w:r>
    <w:r w:rsidRPr="00BF29FB">
      <w:rPr>
        <w:rFonts w:ascii="Cambria" w:hAnsi="Cambria" w:cs="Times New Roman"/>
        <w:bCs/>
        <w:color w:val="000000"/>
        <w:sz w:val="16"/>
        <w:szCs w:val="16"/>
      </w:rPr>
      <w:t>f</w:t>
    </w:r>
    <w:r>
      <w:rPr>
        <w:rFonts w:ascii="Cambria" w:hAnsi="Cambria" w:cs="Times New Roman"/>
        <w:bCs/>
        <w:color w:val="000000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Jaffna</w:t>
    </w:r>
    <w:r w:rsidRPr="00BF29FB">
      <w:rPr>
        <w:rFonts w:ascii="Cambria" w:hAnsi="Cambria" w:cs="Times New Roman"/>
        <w:bCs/>
        <w:color w:val="000000"/>
        <w:sz w:val="16"/>
        <w:szCs w:val="16"/>
      </w:rPr>
      <w:t xml:space="preserve">, 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Ariviyal Nagar, Kilinochchi</w:t>
    </w:r>
    <w:r>
      <w:rPr>
        <w:rFonts w:ascii="Cambria" w:hAnsi="Cambria" w:cs="Times New Roman"/>
        <w:bCs/>
        <w:color w:val="000000"/>
        <w:spacing w:val="1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 xml:space="preserve">44000, </w:t>
    </w:r>
    <w:r w:rsidRPr="00BF29FB">
      <w:rPr>
        <w:rFonts w:ascii="Cambria" w:hAnsi="Cambria" w:cs="Times New Roman"/>
        <w:bCs/>
        <w:color w:val="000000"/>
        <w:sz w:val="16"/>
        <w:szCs w:val="16"/>
      </w:rPr>
      <w:t>Sri</w:t>
    </w:r>
    <w:r>
      <w:rPr>
        <w:rFonts w:ascii="Cambria" w:hAnsi="Cambria" w:cs="Times New Roman"/>
        <w:bCs/>
        <w:color w:val="000000"/>
        <w:sz w:val="16"/>
        <w:szCs w:val="16"/>
      </w:rPr>
      <w:t xml:space="preserve"> </w:t>
    </w:r>
    <w:r w:rsidRPr="00BF29FB">
      <w:rPr>
        <w:rFonts w:ascii="Cambria" w:hAnsi="Cambria" w:cs="Times New Roman"/>
        <w:bCs/>
        <w:color w:val="000000"/>
        <w:spacing w:val="-1"/>
        <w:sz w:val="16"/>
        <w:szCs w:val="16"/>
      </w:rPr>
      <w:t>L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a</w:t>
    </w:r>
    <w:r w:rsidRPr="00BF29FB">
      <w:rPr>
        <w:rFonts w:ascii="Cambria" w:hAnsi="Cambria" w:cs="Times New Roman"/>
        <w:bCs/>
        <w:color w:val="000000"/>
        <w:sz w:val="16"/>
        <w:szCs w:val="16"/>
      </w:rPr>
      <w:t>n</w:t>
    </w:r>
    <w:r w:rsidRPr="00BF29FB">
      <w:rPr>
        <w:rFonts w:ascii="Cambria" w:hAnsi="Cambria" w:cs="Times New Roman"/>
        <w:bCs/>
        <w:color w:val="000000"/>
        <w:spacing w:val="1"/>
        <w:sz w:val="16"/>
        <w:szCs w:val="16"/>
      </w:rPr>
      <w:t>ka</w:t>
    </w:r>
    <w:r w:rsidRPr="00BF29FB">
      <w:rPr>
        <w:rFonts w:ascii="Cambria" w:hAnsi="Cambria" w:cs="Times New Roman"/>
        <w:bCs/>
        <w:color w:val="000000"/>
        <w:sz w:val="16"/>
        <w:szCs w:val="16"/>
      </w:rPr>
      <w:t>.</w:t>
    </w:r>
  </w:p>
  <w:p w:rsidR="00186E46" w:rsidRPr="00BF29FB" w:rsidRDefault="00186E46" w:rsidP="00186E46">
    <w:pPr>
      <w:widowControl w:val="0"/>
      <w:autoSpaceDE w:val="0"/>
      <w:autoSpaceDN w:val="0"/>
      <w:adjustRightInd w:val="0"/>
      <w:spacing w:after="0" w:line="360" w:lineRule="auto"/>
      <w:ind w:right="180"/>
      <w:jc w:val="center"/>
      <w:rPr>
        <w:rFonts w:ascii="Cambria" w:hAnsi="Cambria" w:cs="Times New Roman"/>
        <w:sz w:val="16"/>
        <w:szCs w:val="16"/>
      </w:rPr>
    </w:pPr>
    <w:r w:rsidRPr="00BF29FB">
      <w:rPr>
        <w:rFonts w:ascii="Cambria" w:hAnsi="Cambria"/>
        <w:sz w:val="16"/>
        <w:szCs w:val="16"/>
      </w:rPr>
      <w:t>TP:</w:t>
    </w:r>
    <w:r>
      <w:rPr>
        <w:rFonts w:ascii="Cambria" w:hAnsi="Cambria" w:cs="Times New Roman"/>
        <w:sz w:val="16"/>
        <w:szCs w:val="16"/>
      </w:rPr>
      <w:t xml:space="preserve"> +94 (0) 21</w:t>
    </w:r>
    <w:r w:rsidRPr="00BF29FB">
      <w:rPr>
        <w:rFonts w:ascii="Cambria" w:hAnsi="Cambria" w:cs="Times New Roman"/>
        <w:sz w:val="16"/>
        <w:szCs w:val="16"/>
      </w:rPr>
      <w:t xml:space="preserve">2060170-76 </w:t>
    </w:r>
    <w:r w:rsidRPr="00BF29FB">
      <w:rPr>
        <w:rFonts w:ascii="Cambria" w:hAnsi="Cambria"/>
        <w:sz w:val="16"/>
        <w:szCs w:val="16"/>
      </w:rPr>
      <w:t>/</w:t>
    </w:r>
    <w:r>
      <w:rPr>
        <w:rFonts w:ascii="Cambria" w:hAnsi="Cambria" w:cs="Times New Roman"/>
        <w:sz w:val="16"/>
        <w:szCs w:val="16"/>
      </w:rPr>
      <w:t xml:space="preserve">+94 (0) 776103415/+94 (0) 771249032/+94 (0) </w:t>
    </w:r>
    <w:r w:rsidRPr="007E7E42">
      <w:rPr>
        <w:rFonts w:ascii="Cambria" w:hAnsi="Cambria" w:cs="Times New Roman"/>
        <w:sz w:val="16"/>
        <w:szCs w:val="16"/>
      </w:rPr>
      <w:t>776787258</w:t>
    </w:r>
    <w:r w:rsidRPr="00BF29FB">
      <w:rPr>
        <w:rFonts w:ascii="Cambria" w:hAnsi="Cambria"/>
        <w:sz w:val="16"/>
        <w:szCs w:val="16"/>
      </w:rPr>
      <w:t xml:space="preserve">/ +94 (0) 77 </w:t>
    </w:r>
    <w:r w:rsidRPr="007E7E42">
      <w:rPr>
        <w:rFonts w:ascii="Cambria" w:hAnsi="Cambria"/>
        <w:sz w:val="16"/>
        <w:szCs w:val="16"/>
      </w:rPr>
      <w:t>8252821</w:t>
    </w:r>
  </w:p>
  <w:p w:rsidR="00186E46" w:rsidRPr="00BF29FB" w:rsidRDefault="00186E46" w:rsidP="00186E46">
    <w:pPr>
      <w:widowControl w:val="0"/>
      <w:autoSpaceDE w:val="0"/>
      <w:autoSpaceDN w:val="0"/>
      <w:adjustRightInd w:val="0"/>
      <w:spacing w:after="0" w:line="360" w:lineRule="auto"/>
      <w:ind w:right="180"/>
      <w:jc w:val="center"/>
      <w:rPr>
        <w:rFonts w:ascii="Cambria" w:hAnsi="Cambria"/>
        <w:sz w:val="20"/>
        <w:szCs w:val="20"/>
      </w:rPr>
    </w:pPr>
    <w:r w:rsidRPr="00BF29FB">
      <w:rPr>
        <w:rFonts w:ascii="Cambria" w:hAnsi="Cambria"/>
        <w:sz w:val="16"/>
        <w:szCs w:val="16"/>
      </w:rPr>
      <w:t>Fax :</w:t>
    </w:r>
    <w:r>
      <w:rPr>
        <w:rFonts w:ascii="Cambria" w:hAnsi="Cambria" w:cs="Times New Roman"/>
        <w:sz w:val="16"/>
        <w:szCs w:val="16"/>
      </w:rPr>
      <w:t>+94 (0) 21</w:t>
    </w:r>
    <w:r w:rsidRPr="00BF29FB">
      <w:rPr>
        <w:rFonts w:ascii="Cambria" w:hAnsi="Cambria" w:cs="Times New Roman"/>
        <w:sz w:val="16"/>
        <w:szCs w:val="16"/>
      </w:rPr>
      <w:t xml:space="preserve">2060175 / Email : </w:t>
    </w:r>
    <w:hyperlink r:id="rId1" w:history="1">
      <w:r w:rsidRPr="00E14A14">
        <w:rPr>
          <w:rStyle w:val="Hyperlink"/>
          <w:rFonts w:ascii="Cambria" w:hAnsi="Cambria" w:cs="Times New Roman"/>
          <w:sz w:val="16"/>
          <w:szCs w:val="16"/>
        </w:rPr>
        <w:t>icda@univ.jfn.ac.lk</w:t>
      </w:r>
    </w:hyperlink>
    <w:r w:rsidRPr="00BF29FB">
      <w:rPr>
        <w:rFonts w:ascii="Cambria" w:hAnsi="Cambria" w:cs="Times New Roman"/>
        <w:sz w:val="16"/>
        <w:szCs w:val="16"/>
      </w:rPr>
      <w:t xml:space="preserve"> / Web : </w:t>
    </w:r>
    <w:hyperlink r:id="rId2" w:history="1">
      <w:r w:rsidRPr="00E14A14">
        <w:rPr>
          <w:rStyle w:val="Hyperlink"/>
          <w:rFonts w:ascii="Cambria" w:hAnsi="Cambria" w:cs="Times New Roman"/>
          <w:sz w:val="16"/>
          <w:szCs w:val="16"/>
        </w:rPr>
        <w:t>www.conf.jfn.ac.lk/icda2020</w:t>
      </w:r>
    </w:hyperlink>
    <w:r>
      <w:rPr>
        <w:rFonts w:ascii="Cambria" w:hAnsi="Cambria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0A" w:rsidRDefault="004F0F0A" w:rsidP="00186E46">
      <w:pPr>
        <w:spacing w:after="0" w:line="240" w:lineRule="auto"/>
      </w:pPr>
      <w:r>
        <w:separator/>
      </w:r>
    </w:p>
  </w:footnote>
  <w:footnote w:type="continuationSeparator" w:id="0">
    <w:p w:rsidR="004F0F0A" w:rsidRDefault="004F0F0A" w:rsidP="001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49CF"/>
    <w:multiLevelType w:val="hybridMultilevel"/>
    <w:tmpl w:val="0B865E98"/>
    <w:lvl w:ilvl="0" w:tplc="CDE21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A0752"/>
    <w:multiLevelType w:val="hybridMultilevel"/>
    <w:tmpl w:val="4EF6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9B"/>
    <w:rsid w:val="00037650"/>
    <w:rsid w:val="00177FA4"/>
    <w:rsid w:val="00186E46"/>
    <w:rsid w:val="002C2964"/>
    <w:rsid w:val="002D3E7F"/>
    <w:rsid w:val="002D63A5"/>
    <w:rsid w:val="00314282"/>
    <w:rsid w:val="003822BD"/>
    <w:rsid w:val="004038B7"/>
    <w:rsid w:val="004370AE"/>
    <w:rsid w:val="00477704"/>
    <w:rsid w:val="00497A69"/>
    <w:rsid w:val="004A3823"/>
    <w:rsid w:val="004F0F0A"/>
    <w:rsid w:val="00557A88"/>
    <w:rsid w:val="005731FC"/>
    <w:rsid w:val="0063536C"/>
    <w:rsid w:val="006D44F6"/>
    <w:rsid w:val="007062DD"/>
    <w:rsid w:val="0076759C"/>
    <w:rsid w:val="007A611E"/>
    <w:rsid w:val="007A7065"/>
    <w:rsid w:val="008034DC"/>
    <w:rsid w:val="00992ABC"/>
    <w:rsid w:val="00A8265C"/>
    <w:rsid w:val="00B52419"/>
    <w:rsid w:val="00B9323C"/>
    <w:rsid w:val="00B96743"/>
    <w:rsid w:val="00BD295B"/>
    <w:rsid w:val="00C409E1"/>
    <w:rsid w:val="00C83F45"/>
    <w:rsid w:val="00C84688"/>
    <w:rsid w:val="00CC3D9B"/>
    <w:rsid w:val="00CE22D0"/>
    <w:rsid w:val="00DC0A8E"/>
    <w:rsid w:val="00E956CD"/>
    <w:rsid w:val="00F0256D"/>
    <w:rsid w:val="00F24724"/>
    <w:rsid w:val="00F31F83"/>
    <w:rsid w:val="00F6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EA3A9-BC3A-43F5-96DB-F24AE430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7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6D"/>
    <w:rPr>
      <w:color w:val="0000FF" w:themeColor="hyperlink"/>
      <w:u w:val="single"/>
    </w:rPr>
  </w:style>
  <w:style w:type="paragraph" w:customStyle="1" w:styleId="Default">
    <w:name w:val="Default"/>
    <w:rsid w:val="00706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62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46"/>
  </w:style>
  <w:style w:type="paragraph" w:styleId="Footer">
    <w:name w:val="footer"/>
    <w:basedOn w:val="Normal"/>
    <w:link w:val="FooterChar"/>
    <w:uiPriority w:val="99"/>
    <w:unhideWhenUsed/>
    <w:rsid w:val="001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.jfn.ac.lk/icda2020" TargetMode="External"/><Relationship Id="rId1" Type="http://schemas.openxmlformats.org/officeDocument/2006/relationships/hyperlink" Target="mailto:icda@univ.jfn.ac.l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2EF-1C09-440B-8697-C1875CA9C6B8}"/>
      </w:docPartPr>
      <w:docPartBody>
        <w:p w:rsidR="006E2070" w:rsidRDefault="0071464F">
          <w:r w:rsidRPr="003E6DFA">
            <w:rPr>
              <w:rStyle w:val="PlaceholderText"/>
            </w:rPr>
            <w:t>Click here to enter text.</w:t>
          </w:r>
        </w:p>
      </w:docPartBody>
    </w:docPart>
    <w:docPart>
      <w:docPartPr>
        <w:name w:val="C05BF18930484F669506E36C37E3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B5BE-9389-4EC4-94E8-DD08C087BDFD}"/>
      </w:docPartPr>
      <w:docPartBody>
        <w:p w:rsidR="006E2070" w:rsidRDefault="0071464F" w:rsidP="0071464F">
          <w:pPr>
            <w:pStyle w:val="C05BF18930484F669506E36C37E391881"/>
          </w:pPr>
          <w:r w:rsidRPr="003E6DFA">
            <w:rPr>
              <w:rStyle w:val="PlaceholderText"/>
            </w:rPr>
            <w:t>Click here to enter text.</w:t>
          </w:r>
        </w:p>
      </w:docPartBody>
    </w:docPart>
    <w:docPart>
      <w:docPartPr>
        <w:name w:val="576FECE5CB2D47BA8D7A8FEFBCDA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5886-EFEA-45EB-B996-96A48C0E3157}"/>
      </w:docPartPr>
      <w:docPartBody>
        <w:p w:rsidR="006E2070" w:rsidRDefault="00770ED8" w:rsidP="00770ED8">
          <w:pPr>
            <w:pStyle w:val="576FECE5CB2D47BA8D7A8FEFBCDA8170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A953AC2FB1B048D9B83487CBA8C5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7FA-8231-4E51-A943-7706A6022AA2}"/>
      </w:docPartPr>
      <w:docPartBody>
        <w:p w:rsidR="006E2070" w:rsidRDefault="00770ED8" w:rsidP="00770ED8">
          <w:pPr>
            <w:pStyle w:val="A953AC2FB1B048D9B83487CBA8C5A402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E90438B534AC4330A37FC55A5AAF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82BF-8977-47F5-AD2F-9B36862E4839}"/>
      </w:docPartPr>
      <w:docPartBody>
        <w:p w:rsidR="006E2070" w:rsidRDefault="00770ED8" w:rsidP="00770ED8">
          <w:pPr>
            <w:pStyle w:val="E90438B534AC4330A37FC55A5AAF2F8C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73D1342B93A54E3B9B572DD12F58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FB12-B1C3-4050-B917-FD36A448A82B}"/>
      </w:docPartPr>
      <w:docPartBody>
        <w:p w:rsidR="006E2070" w:rsidRDefault="00770ED8" w:rsidP="00770ED8">
          <w:pPr>
            <w:pStyle w:val="73D1342B93A54E3B9B572DD12F583545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973AD09E2053428BB35EAE52AD67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8908-C994-4971-AC21-CD9EC9031089}"/>
      </w:docPartPr>
      <w:docPartBody>
        <w:p w:rsidR="006E2070" w:rsidRDefault="00770ED8" w:rsidP="00770ED8">
          <w:pPr>
            <w:pStyle w:val="973AD09E2053428BB35EAE52AD67B5B9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F4F6BEB18D5F4CAAB97F7E14462B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A9D3-82FC-46F3-B4D3-F8F8BE0FCB31}"/>
      </w:docPartPr>
      <w:docPartBody>
        <w:p w:rsidR="006E2070" w:rsidRDefault="00770ED8" w:rsidP="00770ED8">
          <w:pPr>
            <w:pStyle w:val="F4F6BEB18D5F4CAAB97F7E14462B653C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EA5F6E0978174A22A1671CF034AE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22CF-6998-491E-A457-1C1B9C8AD232}"/>
      </w:docPartPr>
      <w:docPartBody>
        <w:p w:rsidR="006E2070" w:rsidRDefault="00770ED8" w:rsidP="00770ED8">
          <w:pPr>
            <w:pStyle w:val="EA5F6E0978174A22A1671CF034AEDE53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9A4A1F6D6CE84D929A1BE0978176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9B17-18E0-4AF3-9E3D-8BCA8068FB7E}"/>
      </w:docPartPr>
      <w:docPartBody>
        <w:p w:rsidR="006E2070" w:rsidRDefault="00770ED8" w:rsidP="00770ED8">
          <w:pPr>
            <w:pStyle w:val="9A4A1F6D6CE84D929A1BE09781766E48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51996038F51A41708FB428D922FE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143F-D0FA-4463-A512-708CF80DF4A8}"/>
      </w:docPartPr>
      <w:docPartBody>
        <w:p w:rsidR="006E2070" w:rsidRDefault="00770ED8" w:rsidP="00770ED8">
          <w:pPr>
            <w:pStyle w:val="51996038F51A41708FB428D922FE5958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A04CDB6016FB41219BBF546B16C1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4F07-C653-436B-ACD0-4CB9D5F57282}"/>
      </w:docPartPr>
      <w:docPartBody>
        <w:p w:rsidR="006E2070" w:rsidRDefault="00770ED8" w:rsidP="00770ED8">
          <w:pPr>
            <w:pStyle w:val="A04CDB6016FB41219BBF546B16C148A1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4F437FE294B243D483ABCC3582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8C18-9904-4519-A27C-AB33063C5849}"/>
      </w:docPartPr>
      <w:docPartBody>
        <w:p w:rsidR="006E2070" w:rsidRDefault="00770ED8" w:rsidP="00770ED8">
          <w:pPr>
            <w:pStyle w:val="4F437FE294B243D483ABCC35822542B6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171CA0D3CD904C3584057766EAF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CC0C-3D09-43A6-B4F3-0AB69A10CE39}"/>
      </w:docPartPr>
      <w:docPartBody>
        <w:p w:rsidR="006E2070" w:rsidRDefault="00770ED8" w:rsidP="00770ED8">
          <w:pPr>
            <w:pStyle w:val="171CA0D3CD904C3584057766EAFFFA78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198D0C341ADA43619526FC1C60D2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5147-ACFC-4034-8CE7-77EDA02DA33B}"/>
      </w:docPartPr>
      <w:docPartBody>
        <w:p w:rsidR="006E2070" w:rsidRDefault="00770ED8" w:rsidP="00770ED8">
          <w:pPr>
            <w:pStyle w:val="198D0C341ADA43619526FC1C60D2405C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6FFF66F3FCAD4944A1D3B7F41699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FDB0-5442-4661-8634-552FF9F2B729}"/>
      </w:docPartPr>
      <w:docPartBody>
        <w:p w:rsidR="00F042FB" w:rsidRDefault="00770ED8" w:rsidP="00770ED8">
          <w:pPr>
            <w:pStyle w:val="6FFF66F3FCAD4944A1D3B7F4169934DB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2ED336CA0CCC4DF2B89376561BAC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9A26-29AF-4055-BAC2-B4FCB33D6BF1}"/>
      </w:docPartPr>
      <w:docPartBody>
        <w:p w:rsidR="00F042FB" w:rsidRDefault="00770ED8" w:rsidP="00770ED8">
          <w:pPr>
            <w:pStyle w:val="2ED336CA0CCC4DF2B89376561BAC503F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A24F7FE6FB184BE1AA6174EEC08B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282-83AA-4279-A7F2-378F4335F8E7}"/>
      </w:docPartPr>
      <w:docPartBody>
        <w:p w:rsidR="00F042FB" w:rsidRDefault="00770ED8" w:rsidP="00770ED8">
          <w:pPr>
            <w:pStyle w:val="A24F7FE6FB184BE1AA6174EEC08B8DA0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4F"/>
    <w:rsid w:val="00064FE4"/>
    <w:rsid w:val="00175B50"/>
    <w:rsid w:val="00324E2E"/>
    <w:rsid w:val="00473BC0"/>
    <w:rsid w:val="00514D7B"/>
    <w:rsid w:val="006E2070"/>
    <w:rsid w:val="0071464F"/>
    <w:rsid w:val="00770ED8"/>
    <w:rsid w:val="009652CF"/>
    <w:rsid w:val="00BE7771"/>
    <w:rsid w:val="00C46212"/>
    <w:rsid w:val="00DD4E71"/>
    <w:rsid w:val="00EC62DA"/>
    <w:rsid w:val="00F042FB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ED8"/>
    <w:rPr>
      <w:color w:val="808080"/>
    </w:rPr>
  </w:style>
  <w:style w:type="paragraph" w:customStyle="1" w:styleId="05ABA0CEB878490EB892E2829345D8D8">
    <w:name w:val="05ABA0CEB878490EB892E2829345D8D8"/>
    <w:rsid w:val="0071464F"/>
  </w:style>
  <w:style w:type="paragraph" w:customStyle="1" w:styleId="05ABA0CEB878490EB892E2829345D8D81">
    <w:name w:val="05ABA0CEB878490EB892E2829345D8D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C05BF18930484F669506E36C37E39188">
    <w:name w:val="C05BF18930484F669506E36C37E3918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">
    <w:name w:val="576FECE5CB2D47BA8D7A8FEFBCDA8170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">
    <w:name w:val="A953AC2FB1B048D9B83487CBA8C5A402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">
    <w:name w:val="E90438B534AC4330A37FC55A5AAF2F8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">
    <w:name w:val="73D1342B93A54E3B9B572DD12F583545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">
    <w:name w:val="973AD09E2053428BB35EAE52AD67B5B9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">
    <w:name w:val="F4F6BEB18D5F4CAAB97F7E14462B653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">
    <w:name w:val="EA5F6E0978174A22A1671CF034AEDE53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">
    <w:name w:val="9A4A1F6D6CE84D929A1BE09781766E4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37BB34F7BE24290824AA103CAE108CB">
    <w:name w:val="A37BB34F7BE24290824AA103CAE108CB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">
    <w:name w:val="51996038F51A41708FB428D922FE595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">
    <w:name w:val="A04CDB6016FB41219BBF546B16C148A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">
    <w:name w:val="4F437FE294B243D483ABCC35822542B6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">
    <w:name w:val="171CA0D3CD904C3584057766EAFFFA7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">
    <w:name w:val="198D0C341ADA43619526FC1C60D2405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5ABA0CEB878490EB892E2829345D8D82">
    <w:name w:val="05ABA0CEB878490EB892E2829345D8D82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C05BF18930484F669506E36C37E391881">
    <w:name w:val="C05BF18930484F669506E36C37E3918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1">
    <w:name w:val="576FECE5CB2D47BA8D7A8FEFBCDA8170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1">
    <w:name w:val="A953AC2FB1B048D9B83487CBA8C5A402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1">
    <w:name w:val="E90438B534AC4330A37FC55A5AAF2F8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1">
    <w:name w:val="73D1342B93A54E3B9B572DD12F583545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1">
    <w:name w:val="973AD09E2053428BB35EAE52AD67B5B9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1">
    <w:name w:val="F4F6BEB18D5F4CAAB97F7E14462B653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1">
    <w:name w:val="EA5F6E0978174A22A1671CF034AEDE53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1">
    <w:name w:val="9A4A1F6D6CE84D929A1BE09781766E4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37BB34F7BE24290824AA103CAE108CB1">
    <w:name w:val="A37BB34F7BE24290824AA103CAE108CB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1">
    <w:name w:val="51996038F51A41708FB428D922FE595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1">
    <w:name w:val="A04CDB6016FB41219BBF546B16C148A1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1">
    <w:name w:val="4F437FE294B243D483ABCC35822542B6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1">
    <w:name w:val="171CA0D3CD904C3584057766EAFFFA7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1">
    <w:name w:val="198D0C341ADA43619526FC1C60D2405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5ABA0CEB878490EB892E2829345D8D83">
    <w:name w:val="05ABA0CEB878490EB892E2829345D8D83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2">
    <w:name w:val="576FECE5CB2D47BA8D7A8FEFBCDA8170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2">
    <w:name w:val="A953AC2FB1B048D9B83487CBA8C5A402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2">
    <w:name w:val="E90438B534AC4330A37FC55A5AAF2F8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2">
    <w:name w:val="73D1342B93A54E3B9B572DD12F583545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2">
    <w:name w:val="973AD09E2053428BB35EAE52AD67B5B9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2">
    <w:name w:val="F4F6BEB18D5F4CAAB97F7E14462B653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2">
    <w:name w:val="EA5F6E0978174A22A1671CF034AEDE53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2">
    <w:name w:val="9A4A1F6D6CE84D929A1BE09781766E4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C1D8AC17B9F4CD58BDD5ED2C4603EE0">
    <w:name w:val="FC1D8AC17B9F4CD58BDD5ED2C4603EE0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2">
    <w:name w:val="51996038F51A41708FB428D922FE595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2">
    <w:name w:val="A04CDB6016FB41219BBF546B16C148A1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2">
    <w:name w:val="4F437FE294B243D483ABCC35822542B6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2">
    <w:name w:val="171CA0D3CD904C3584057766EAFFFA7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2">
    <w:name w:val="198D0C341ADA43619526FC1C60D2405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6FFF66F3FCAD4944A1D3B7F4169934DB">
    <w:name w:val="6FFF66F3FCAD4944A1D3B7F4169934DB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ED336CA0CCC4DF2B89376561BAC503F">
    <w:name w:val="2ED336CA0CCC4DF2B89376561BAC503F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3">
    <w:name w:val="576FECE5CB2D47BA8D7A8FEFBCDA8170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3">
    <w:name w:val="A953AC2FB1B048D9B83487CBA8C5A402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3">
    <w:name w:val="E90438B534AC4330A37FC55A5AAF2F8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3">
    <w:name w:val="73D1342B93A54E3B9B572DD12F583545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3">
    <w:name w:val="973AD09E2053428BB35EAE52AD67B5B9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3">
    <w:name w:val="F4F6BEB18D5F4CAAB97F7E14462B653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3">
    <w:name w:val="EA5F6E0978174A22A1671CF034AEDE53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3">
    <w:name w:val="9A4A1F6D6CE84D929A1BE09781766E4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24F7FE6FB184BE1AA6174EEC08B8DA0">
    <w:name w:val="A24F7FE6FB184BE1AA6174EEC08B8DA0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3">
    <w:name w:val="51996038F51A41708FB428D922FE595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3">
    <w:name w:val="A04CDB6016FB41219BBF546B16C148A1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3">
    <w:name w:val="4F437FE294B243D483ABCC35822542B6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3">
    <w:name w:val="171CA0D3CD904C3584057766EAFFFA7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3">
    <w:name w:val="198D0C341ADA43619526FC1C60D2405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6FFF66F3FCAD4944A1D3B7F4169934DB1">
    <w:name w:val="6FFF66F3FCAD4944A1D3B7F4169934DB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ED336CA0CCC4DF2B89376561BAC503F1">
    <w:name w:val="2ED336CA0CCC4DF2B89376561BAC503F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4">
    <w:name w:val="576FECE5CB2D47BA8D7A8FEFBCDA8170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4">
    <w:name w:val="A953AC2FB1B048D9B83487CBA8C5A402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4">
    <w:name w:val="E90438B534AC4330A37FC55A5AAF2F8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4">
    <w:name w:val="73D1342B93A54E3B9B572DD12F583545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4">
    <w:name w:val="973AD09E2053428BB35EAE52AD67B5B9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4">
    <w:name w:val="F4F6BEB18D5F4CAAB97F7E14462B653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4">
    <w:name w:val="EA5F6E0978174A22A1671CF034AEDE53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4">
    <w:name w:val="9A4A1F6D6CE84D929A1BE09781766E4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24F7FE6FB184BE1AA6174EEC08B8DA01">
    <w:name w:val="A24F7FE6FB184BE1AA6174EEC08B8DA0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4">
    <w:name w:val="51996038F51A41708FB428D922FE595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4">
    <w:name w:val="A04CDB6016FB41219BBF546B16C148A1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4">
    <w:name w:val="4F437FE294B243D483ABCC35822542B6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4">
    <w:name w:val="171CA0D3CD904C3584057766EAFFFA7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4">
    <w:name w:val="198D0C341ADA43619526FC1C60D2405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969C-5CB4-442E-BA36-3AC3CE3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12-05T04:49:00Z</cp:lastPrinted>
  <dcterms:created xsi:type="dcterms:W3CDTF">2020-07-23T01:43:00Z</dcterms:created>
  <dcterms:modified xsi:type="dcterms:W3CDTF">2020-08-04T18:21:00Z</dcterms:modified>
</cp:coreProperties>
</file>